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F0" w:rsidRPr="00842403" w:rsidRDefault="00992DF0" w:rsidP="00842403">
      <w:pPr>
        <w:pStyle w:val="Intestazione"/>
        <w:tabs>
          <w:tab w:val="clear" w:pos="4819"/>
        </w:tabs>
        <w:ind w:left="3686" w:right="-30" w:hanging="425"/>
        <w:jc w:val="both"/>
        <w:rPr>
          <w:sz w:val="24"/>
        </w:rPr>
      </w:pPr>
    </w:p>
    <w:p w:rsidR="006925DC" w:rsidRPr="00EA46F9" w:rsidRDefault="006925DC" w:rsidP="006925DC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  <w:r w:rsidRPr="00F5366A">
        <w:rPr>
          <w:b/>
        </w:rPr>
        <w:t xml:space="preserve">CIG  </w:t>
      </w:r>
      <w:r w:rsidR="000726E1">
        <w:rPr>
          <w:b/>
        </w:rPr>
        <w:t xml:space="preserve"> </w:t>
      </w:r>
      <w:r w:rsidR="007E00DC" w:rsidRPr="004203A8">
        <w:rPr>
          <w:b/>
        </w:rPr>
        <w:t>6621424BEE</w:t>
      </w:r>
    </w:p>
    <w:p w:rsidR="001B5F50" w:rsidRDefault="001B5F50" w:rsidP="00D75C0A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6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t>Dichiarazione sostitutiva</w:t>
      </w:r>
    </w:p>
    <w:p w:rsidR="001B5F50" w:rsidRDefault="001B5F50" w:rsidP="00D75C0A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  <w:sz w:val="24"/>
        </w:rPr>
      </w:pPr>
      <w:r>
        <w:rPr>
          <w:b/>
          <w:sz w:val="24"/>
        </w:rPr>
        <w:t>resa ai sensi degli articoli 46 e 47 del D.P.R. 28 dicembre 2000 n. 445</w:t>
      </w:r>
    </w:p>
    <w:p w:rsidR="001B5F50" w:rsidRDefault="001B5F50" w:rsidP="00D75C0A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60" w:lineRule="exact"/>
        <w:rPr>
          <w:i/>
          <w:sz w:val="24"/>
        </w:rPr>
      </w:pPr>
      <w:r>
        <w:rPr>
          <w:sz w:val="24"/>
        </w:rPr>
        <w:t>Il/La sottoscritto/a  ___________</w:t>
      </w:r>
      <w:r w:rsidR="00C53544">
        <w:rPr>
          <w:sz w:val="24"/>
        </w:rPr>
        <w:t>_____________________</w:t>
      </w:r>
      <w:r>
        <w:rPr>
          <w:sz w:val="24"/>
        </w:rPr>
        <w:t>__, nato/a _____</w:t>
      </w:r>
      <w:r w:rsidR="00C53544">
        <w:rPr>
          <w:sz w:val="24"/>
        </w:rPr>
        <w:t>______</w:t>
      </w:r>
      <w:r>
        <w:rPr>
          <w:sz w:val="24"/>
        </w:rPr>
        <w:t>________ il _____________, codice fiscale ___</w:t>
      </w:r>
      <w:r w:rsidR="00C53544">
        <w:rPr>
          <w:sz w:val="24"/>
        </w:rPr>
        <w:t>_____</w:t>
      </w:r>
      <w:r>
        <w:rPr>
          <w:sz w:val="24"/>
        </w:rPr>
        <w:t xml:space="preserve">_________ in qualità di 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1</w:t>
      </w:r>
      <w:r>
        <w:rPr>
          <w:sz w:val="24"/>
          <w:vertAlign w:val="superscript"/>
        </w:rPr>
        <w:t xml:space="preserve">] </w:t>
      </w:r>
      <w:r>
        <w:rPr>
          <w:sz w:val="24"/>
        </w:rPr>
        <w:t xml:space="preserve">_____________, e legale rappresentante della Società 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2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 con sede legale in __________________ Via/Piazza _____________________ capitale sociale di €____</w:t>
      </w:r>
      <w:r w:rsidR="00C53544">
        <w:rPr>
          <w:sz w:val="24"/>
        </w:rPr>
        <w:t>________</w:t>
      </w:r>
      <w:r>
        <w:rPr>
          <w:sz w:val="24"/>
        </w:rPr>
        <w:t xml:space="preserve">______, Partita IVA n.______________, </w:t>
      </w:r>
      <w:r w:rsidR="004640ED">
        <w:rPr>
          <w:sz w:val="24"/>
        </w:rPr>
        <w:t>CF</w:t>
      </w:r>
      <w:r w:rsidRPr="00893B77">
        <w:rPr>
          <w:sz w:val="24"/>
        </w:rPr>
        <w:t xml:space="preserve"> </w:t>
      </w:r>
      <w:r w:rsidR="00C53544">
        <w:rPr>
          <w:sz w:val="24"/>
        </w:rPr>
        <w:t>__________________</w:t>
      </w:r>
      <w:r w:rsidR="009378BF">
        <w:rPr>
          <w:sz w:val="24"/>
        </w:rPr>
        <w:t xml:space="preserve"> </w:t>
      </w:r>
      <w:r>
        <w:rPr>
          <w:sz w:val="24"/>
        </w:rPr>
        <w:t xml:space="preserve">ed iscrizione nel Registro delle Imprese della C.C.I.A.A. di ____________ n.___________, </w:t>
      </w:r>
      <w:r w:rsidR="002C785A" w:rsidRPr="00893B77">
        <w:rPr>
          <w:sz w:val="24"/>
        </w:rPr>
        <w:t>conformemente ai</w:t>
      </w:r>
      <w:r w:rsidR="002C785A">
        <w:rPr>
          <w:sz w:val="24"/>
        </w:rPr>
        <w:t xml:space="preserve"> </w:t>
      </w:r>
      <w:r>
        <w:rPr>
          <w:sz w:val="24"/>
        </w:rPr>
        <w:t xml:space="preserve">poteri conferiti con 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3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,</w:t>
      </w:r>
    </w:p>
    <w:p w:rsidR="00C53544" w:rsidRDefault="00C53544" w:rsidP="00D75C0A">
      <w:pPr>
        <w:pStyle w:val="Indice"/>
        <w:widowControl w:val="0"/>
        <w:suppressAutoHyphens/>
        <w:autoSpaceDE/>
        <w:autoSpaceDN/>
        <w:spacing w:after="0" w:line="360" w:lineRule="exact"/>
      </w:pPr>
    </w:p>
    <w:p w:rsidR="001B5F50" w:rsidRDefault="001B5F50" w:rsidP="00D75C0A">
      <w:pPr>
        <w:pStyle w:val="Indice"/>
        <w:widowControl w:val="0"/>
        <w:suppressAutoHyphens/>
        <w:autoSpaceDE/>
        <w:autoSpaceDN/>
        <w:spacing w:after="0" w:line="360" w:lineRule="exact"/>
      </w:pPr>
      <w:r>
        <w:t>consapevole</w:t>
      </w:r>
    </w:p>
    <w:p w:rsidR="001B5F50" w:rsidRDefault="001B5F50" w:rsidP="00D75C0A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60" w:lineRule="exact"/>
      </w:pPr>
      <w:r>
        <w:t xml:space="preserve">delle sanzioni penali previste dall’art. 76 del D.P.R. 445 del 28 dicembre 2000, nel caso di dichiarazioni mendaci, </w:t>
      </w:r>
      <w:smartTag w:uri="urn:schemas-microsoft-com:office:smarttags" w:element="PersonName">
        <w:smartTagPr>
          <w:attr w:name="ProductID" w:val="di formazione"/>
        </w:smartTagPr>
        <w:r>
          <w:t>di formazione</w:t>
        </w:r>
      </w:smartTag>
      <w:r>
        <w:t xml:space="preserve"> o uso di atti falsi, sotto la sua personale responsabilità</w:t>
      </w:r>
    </w:p>
    <w:p w:rsidR="001B5F50" w:rsidRDefault="001B5F50" w:rsidP="00D75C0A">
      <w:pPr>
        <w:pStyle w:val="Indice"/>
        <w:widowControl w:val="0"/>
        <w:suppressAutoHyphens/>
        <w:autoSpaceDE/>
        <w:autoSpaceDN/>
        <w:spacing w:after="0" w:line="360" w:lineRule="exact"/>
      </w:pPr>
      <w:r>
        <w:t>DICHIARA</w:t>
      </w:r>
    </w:p>
    <w:p w:rsidR="001B5F50" w:rsidRDefault="001B5F50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60" w:lineRule="exact"/>
      </w:pPr>
      <w:r>
        <w:t xml:space="preserve">nel rispetto di quanto previsto dall’articolo </w:t>
      </w:r>
      <w:r w:rsidR="00964801">
        <w:t>80</w:t>
      </w:r>
      <w:r>
        <w:t xml:space="preserve"> </w:t>
      </w:r>
      <w:r w:rsidRPr="006358C7">
        <w:t xml:space="preserve">del D.Lgs. </w:t>
      </w:r>
      <w:r w:rsidR="00964801">
        <w:t>50</w:t>
      </w:r>
      <w:r w:rsidRPr="006358C7">
        <w:t>/20</w:t>
      </w:r>
      <w:r w:rsidR="00964801">
        <w:t>1</w:t>
      </w:r>
      <w:r w:rsidRPr="006358C7">
        <w:t>6</w:t>
      </w:r>
      <w:r>
        <w:t>:</w:t>
      </w:r>
      <w:r w:rsidRPr="006358C7">
        <w:t xml:space="preserve"> </w:t>
      </w:r>
    </w:p>
    <w:p w:rsidR="00581A79" w:rsidRDefault="00581A79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1. </w:t>
      </w:r>
      <w:r w:rsidR="00581A79">
        <w:t>di non essere</w:t>
      </w:r>
      <w:r>
        <w:t xml:space="preserve"> sottoposto a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: 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b) delitti, consumati o tentati, di cui agli articoli 317, 318, 319, 319-ter, 319-quater, 320, 321, 322, 322-bis, 346-bis, 353, 353-bis, 354, 355 e 356 del codice penale nonché all'articolo 2635 del codice civile; 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c) frode ai sensi dell'articolo 1 della convenzione relativa alla tutela degli interessi finanziari delle Comunità europee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d) delitti, consumati o tentati, commessi con finalità di terrorismo, anche internazionale, e di eversione dell'ordine costituzionale reati terroristici o reati connessi alle attività terroristiche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lastRenderedPageBreak/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f) sfruttamento del lavoro minorile e altre forme di tratta di esseri umani definite con il decreto legislativo 4 marzo 2014, n. 24;</w:t>
      </w:r>
      <w:r>
        <w:br/>
      </w:r>
    </w:p>
    <w:p w:rsidR="00581A79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g) ogni altro delitto da cui derivi, quale pena accessoria, l'incapacità di contrattare con la pubblica amministrazione;</w:t>
      </w:r>
      <w:r>
        <w:br/>
      </w:r>
    </w:p>
    <w:p w:rsidR="00C53544" w:rsidRDefault="00BA0FAD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 xml:space="preserve">2. </w:t>
      </w:r>
      <w:r w:rsidR="00C53544">
        <w:t>l’inesistenza di cause</w:t>
      </w:r>
      <w:r>
        <w:t xml:space="preserve">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C53544">
        <w:t>;</w:t>
      </w:r>
      <w:r>
        <w:br/>
      </w:r>
      <w:r>
        <w:br/>
      </w:r>
      <w:r w:rsidR="00581A79">
        <w:t>3</w:t>
      </w:r>
      <w:r>
        <w:t xml:space="preserve">. </w:t>
      </w:r>
      <w:r w:rsidR="00581A79">
        <w:t>di non aver commesso</w:t>
      </w:r>
      <w:r>
        <w:t xml:space="preserve"> violazioni grav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</w:t>
      </w:r>
      <w:r w:rsidR="00C53544">
        <w:t>;</w:t>
      </w:r>
      <w:r>
        <w:t xml:space="preserve"> </w:t>
      </w:r>
      <w:r>
        <w:br/>
      </w:r>
      <w:r>
        <w:br/>
      </w:r>
      <w:r w:rsidR="00581A79">
        <w:t>4</w:t>
      </w:r>
      <w:r>
        <w:t xml:space="preserve">. </w:t>
      </w:r>
      <w:r w:rsidR="00581A79">
        <w:t xml:space="preserve">l’inesistenza </w:t>
      </w:r>
      <w:r>
        <w:t xml:space="preserve">di gravi infrazioni debitamente accertate alle norme in materia di salute e sicurezza sul lavoro nonché agli obblighi di cui all'articolo 30, comma 3 del presente codice; </w:t>
      </w:r>
      <w:r>
        <w:br/>
      </w:r>
      <w:r>
        <w:br/>
      </w:r>
      <w:r w:rsidR="00581A79">
        <w:t>5</w:t>
      </w:r>
      <w:r>
        <w:t xml:space="preserve">) </w:t>
      </w:r>
      <w:r w:rsidR="00581A79">
        <w:t>di non trovarsi</w:t>
      </w:r>
      <w:r>
        <w:t xml:space="preserve"> in stato di fallimento, di liquidazione coatta, di concordato preventivo, salvo il caso di concordato con continuità aziendale, o nei cui riguardi sia in corso un procedimento per la dichiarazione di una di tali situazioni, fermo restando quanto previsto dall'articolo 110;</w:t>
      </w:r>
      <w:r>
        <w:br/>
      </w:r>
      <w:r>
        <w:br/>
      </w:r>
      <w:r w:rsidR="00581A79">
        <w:t>6</w:t>
      </w:r>
      <w:r>
        <w:t xml:space="preserve">) </w:t>
      </w:r>
      <w:r w:rsidR="00581A79">
        <w:t>di non essersi reso</w:t>
      </w:r>
      <w:r>
        <w:t xml:space="preserve">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  <w:r>
        <w:br/>
      </w:r>
    </w:p>
    <w:p w:rsidR="00BA0FAD" w:rsidRPr="00C9450D" w:rsidRDefault="00581A79" w:rsidP="00C53544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</w:pPr>
      <w:r>
        <w:t>7</w:t>
      </w:r>
      <w:r w:rsidR="00BA0FAD">
        <w:t xml:space="preserve">) </w:t>
      </w:r>
      <w:r>
        <w:t xml:space="preserve">di non essere stato </w:t>
      </w:r>
      <w:r w:rsidR="00BA0FAD">
        <w:t xml:space="preserve">soggetto alla sanzione interdittiva di cui all'articolo 9, comma 2, lettera c) del decreto legislativo 8 giugno 2001, n. 231 o ad altra sanzione che comporta il divieto di contrarre con la pubblica amministrazione, compresi i provvedimenti </w:t>
      </w:r>
      <w:r w:rsidR="00BA0FAD">
        <w:lastRenderedPageBreak/>
        <w:t xml:space="preserve">interdittivi di cui all'articolo 14 del decreto legislativo 9 aprile 2008, n. 81; </w:t>
      </w:r>
      <w:r w:rsidR="00BA0FAD">
        <w:br/>
      </w:r>
      <w:r w:rsidR="00BA0FAD">
        <w:br/>
      </w:r>
      <w:r>
        <w:t>8</w:t>
      </w:r>
      <w:r w:rsidR="00BA0FAD">
        <w:t xml:space="preserve">) di non essere iscritto nel casellario informatico tenuto dall'Osservatorio dell'ANAC per aver presentato false dichiarazioni o falsa documentazione ai fini del rilascio dell'attestazione di qualificazione, per il periodo durante il quale perdura l'iscrizione; </w:t>
      </w:r>
      <w:r w:rsidR="00BA0FAD">
        <w:br/>
      </w:r>
      <w:r w:rsidR="00BA0FAD">
        <w:br/>
      </w:r>
      <w:r>
        <w:t>9</w:t>
      </w:r>
      <w:r w:rsidR="00BA0FAD">
        <w:t xml:space="preserve">) di non aver violato il divieto di intestazione fiduciaria di cui all'articolo 17 della legge 19 marzo 1990, n. 55; </w:t>
      </w:r>
      <w:r w:rsidR="00BA0FAD">
        <w:br/>
      </w:r>
    </w:p>
    <w:p w:rsidR="001B5F50" w:rsidRDefault="001B5F50" w:rsidP="00D75C0A">
      <w:pPr>
        <w:pStyle w:val="Corpodeltesto2"/>
        <w:widowControl w:val="0"/>
        <w:tabs>
          <w:tab w:val="left" w:pos="709"/>
        </w:tabs>
        <w:suppressAutoHyphens/>
        <w:spacing w:line="360" w:lineRule="exact"/>
        <w:ind w:left="426"/>
        <w:rPr>
          <w:sz w:val="24"/>
        </w:rPr>
      </w:pPr>
    </w:p>
    <w:p w:rsidR="001B5F50" w:rsidRDefault="001B5F50" w:rsidP="00D75C0A">
      <w:pPr>
        <w:pStyle w:val="Corpodeltesto2"/>
        <w:widowControl w:val="0"/>
        <w:tabs>
          <w:tab w:val="left" w:pos="709"/>
        </w:tabs>
        <w:suppressAutoHyphens/>
        <w:spacing w:line="360" w:lineRule="exact"/>
        <w:ind w:left="-142"/>
        <w:rPr>
          <w:sz w:val="24"/>
        </w:rPr>
      </w:pPr>
      <w:r>
        <w:rPr>
          <w:sz w:val="24"/>
        </w:rPr>
        <w:t>Luogo e data ______________</w:t>
      </w:r>
    </w:p>
    <w:p w:rsidR="001B5F50" w:rsidRDefault="001B5F50" w:rsidP="00D75C0A">
      <w:pPr>
        <w:widowControl w:val="0"/>
        <w:suppressAutoHyphens/>
        <w:spacing w:line="360" w:lineRule="exact"/>
        <w:ind w:left="4248" w:firstLine="572"/>
        <w:rPr>
          <w:sz w:val="24"/>
        </w:rPr>
      </w:pPr>
      <w:r>
        <w:rPr>
          <w:sz w:val="24"/>
        </w:rPr>
        <w:t>____________________</w:t>
      </w:r>
    </w:p>
    <w:p w:rsidR="001B5F50" w:rsidRPr="00F43D51" w:rsidRDefault="001B5F50" w:rsidP="00D75C0A">
      <w:pPr>
        <w:widowControl w:val="0"/>
        <w:suppressAutoHyphens/>
        <w:spacing w:before="60" w:line="360" w:lineRule="exact"/>
        <w:ind w:left="3419" w:firstLine="794"/>
        <w:jc w:val="both"/>
        <w:rPr>
          <w:sz w:val="22"/>
          <w:szCs w:val="22"/>
        </w:rPr>
      </w:pPr>
      <w:r w:rsidRPr="00F43D51">
        <w:rPr>
          <w:sz w:val="22"/>
          <w:szCs w:val="22"/>
        </w:rPr>
        <w:t xml:space="preserve">(Timbro della Società e firma leggibile </w:t>
      </w:r>
    </w:p>
    <w:p w:rsidR="001B5F50" w:rsidRPr="00F43D51" w:rsidRDefault="001B5F50" w:rsidP="00D75C0A">
      <w:pPr>
        <w:widowControl w:val="0"/>
        <w:suppressAutoHyphens/>
        <w:spacing w:line="360" w:lineRule="exact"/>
        <w:ind w:firstLine="4680"/>
        <w:rPr>
          <w:sz w:val="22"/>
          <w:szCs w:val="22"/>
        </w:rPr>
      </w:pPr>
      <w:r w:rsidRPr="00F43D51">
        <w:rPr>
          <w:sz w:val="22"/>
          <w:szCs w:val="22"/>
        </w:rPr>
        <w:t>della persona munita di poteri)</w:t>
      </w:r>
    </w:p>
    <w:p w:rsidR="001B5F50" w:rsidRDefault="001B5F50" w:rsidP="00D75C0A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</w:pPr>
    </w:p>
    <w:p w:rsidR="00842403" w:rsidRDefault="00842403" w:rsidP="00842403"/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53544" w:rsidRDefault="00C53544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1B5F50" w:rsidRDefault="001B5F50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NOTE PER LA COMPILAZIONE</w:t>
      </w:r>
    </w:p>
    <w:p w:rsidR="001B5F50" w:rsidRDefault="001B5F50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1B5F50" w:rsidRPr="00853A6C" w:rsidRDefault="001B5F50" w:rsidP="00D75C0A">
      <w:pPr>
        <w:pStyle w:val="Titolo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center"/>
        <w:rPr>
          <w:rFonts w:ascii="Times New Roman" w:hAnsi="Times New Roman"/>
          <w:bCs w:val="0"/>
          <w:i/>
          <w:sz w:val="24"/>
          <w:szCs w:val="20"/>
        </w:rPr>
      </w:pPr>
      <w:r w:rsidRPr="00853A6C">
        <w:rPr>
          <w:rFonts w:ascii="Times New Roman" w:hAnsi="Times New Roman"/>
          <w:bCs w:val="0"/>
          <w:i/>
          <w:sz w:val="24"/>
          <w:szCs w:val="20"/>
        </w:rPr>
        <w:t>AVVERTENZE</w:t>
      </w:r>
    </w:p>
    <w:p w:rsidR="001B5F50" w:rsidRDefault="001B5F50" w:rsidP="00D75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>La dichiarazione è rilasciata ai sensi e per gli effetti del DPR 28 dicembre 2000, n. 445.</w:t>
      </w:r>
    </w:p>
    <w:p w:rsidR="001B5F50" w:rsidRDefault="001B5F50" w:rsidP="00D75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 xml:space="preserve">Nel caso di false dichiarazioni o di presentazione di documenti falsi o contenenti dati non più rispondenti a verità, fermo restando la responsabilità civile  e penale di colui che ha rilasciato la dichiarazione stessa (ex articolo 76 del DPR 28 dicembre 2000, n. 445), </w:t>
      </w:r>
      <w:r w:rsidR="00842403">
        <w:rPr>
          <w:i/>
          <w:sz w:val="24"/>
        </w:rPr>
        <w:t xml:space="preserve">Il Ministero dello Sviluppo Economico </w:t>
      </w:r>
      <w:r>
        <w:rPr>
          <w:i/>
          <w:sz w:val="24"/>
        </w:rPr>
        <w:t xml:space="preserve">procederà all'esclusione della Società dalla procedura di gara ed alla segnalazione del fatto all'Autorità </w:t>
      </w:r>
      <w:r w:rsidR="00842403">
        <w:rPr>
          <w:i/>
          <w:sz w:val="24"/>
        </w:rPr>
        <w:t xml:space="preserve">Nazionale Anti Corruzione (ANAC) </w:t>
      </w:r>
      <w:r>
        <w:rPr>
          <w:i/>
          <w:sz w:val="24"/>
        </w:rPr>
        <w:t xml:space="preserve">per i provvedimenti di cui all'art. </w:t>
      </w:r>
      <w:r w:rsidR="00DD6D7C">
        <w:rPr>
          <w:i/>
          <w:sz w:val="24"/>
        </w:rPr>
        <w:t>80</w:t>
      </w:r>
      <w:r>
        <w:rPr>
          <w:i/>
          <w:sz w:val="24"/>
        </w:rPr>
        <w:t xml:space="preserve"> comma 1</w:t>
      </w:r>
      <w:r w:rsidR="00DD6D7C">
        <w:rPr>
          <w:i/>
          <w:sz w:val="24"/>
        </w:rPr>
        <w:t>2</w:t>
      </w:r>
      <w:r>
        <w:rPr>
          <w:i/>
          <w:sz w:val="24"/>
        </w:rPr>
        <w:t xml:space="preserve"> del D.Lgs. </w:t>
      </w:r>
      <w:r w:rsidR="00DD6D7C">
        <w:rPr>
          <w:i/>
          <w:sz w:val="24"/>
        </w:rPr>
        <w:t>50</w:t>
      </w:r>
      <w:r>
        <w:rPr>
          <w:i/>
          <w:sz w:val="24"/>
        </w:rPr>
        <w:t>/20</w:t>
      </w:r>
      <w:r w:rsidR="00DD6D7C">
        <w:rPr>
          <w:i/>
          <w:sz w:val="24"/>
        </w:rPr>
        <w:t>1</w:t>
      </w:r>
      <w:r>
        <w:rPr>
          <w:i/>
          <w:sz w:val="24"/>
        </w:rPr>
        <w:t xml:space="preserve">6. </w:t>
      </w:r>
    </w:p>
    <w:p w:rsidR="001B5F50" w:rsidRDefault="001B5F50" w:rsidP="00D75C0A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080"/>
      </w:tblGrid>
      <w:tr w:rsidR="001B5F50" w:rsidTr="00304F79">
        <w:tc>
          <w:tcPr>
            <w:tcW w:w="637" w:type="dxa"/>
            <w:tcBorders>
              <w:top w:val="single" w:sz="4" w:space="0" w:color="auto"/>
            </w:tcBorders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[1]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1B5F50" w:rsidRDefault="001B5F50" w:rsidP="00D75C0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gli estremi </w:t>
            </w:r>
            <w:r w:rsidRPr="00440C90">
              <w:rPr>
                <w:sz w:val="24"/>
                <w:szCs w:val="24"/>
              </w:rPr>
              <w:t xml:space="preserve">del </w:t>
            </w:r>
            <w:r>
              <w:rPr>
                <w:sz w:val="24"/>
                <w:szCs w:val="24"/>
              </w:rPr>
              <w:t xml:space="preserve">soggetto munito di poteri </w:t>
            </w:r>
            <w:r w:rsidRPr="00440C90">
              <w:rPr>
                <w:sz w:val="24"/>
                <w:szCs w:val="24"/>
              </w:rPr>
              <w:t>che sottoscrive la dichiarazione</w:t>
            </w:r>
            <w:r>
              <w:rPr>
                <w:sz w:val="24"/>
                <w:szCs w:val="24"/>
              </w:rPr>
              <w:t xml:space="preserve"> e la carica sociale ovvero la qualità di procuratore</w:t>
            </w:r>
            <w:r w:rsidRPr="00440C90">
              <w:rPr>
                <w:sz w:val="24"/>
                <w:szCs w:val="24"/>
              </w:rPr>
              <w:t>.</w:t>
            </w:r>
          </w:p>
          <w:p w:rsidR="004640ED" w:rsidRPr="004640ED" w:rsidRDefault="004640ED" w:rsidP="00D75C0A">
            <w:pPr>
              <w:spacing w:line="360" w:lineRule="exact"/>
              <w:jc w:val="both"/>
            </w:pPr>
            <w:r>
              <w:rPr>
                <w:sz w:val="24"/>
                <w:szCs w:val="24"/>
              </w:rPr>
              <w:t>Ai sensi dell’art. 80 comma 3 del D.Lgs. 50/2016 la dichiarazione deve essere firmata da “</w:t>
            </w:r>
            <w:r w:rsidRPr="004640ED">
              <w:t>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      </w:r>
            <w:r>
              <w:t>”</w:t>
            </w:r>
            <w:r w:rsidRPr="004640ED">
              <w:t>.</w:t>
            </w:r>
          </w:p>
          <w:p w:rsidR="00C53544" w:rsidRPr="006D4A63" w:rsidRDefault="00C53544" w:rsidP="00D75C0A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1B5F50" w:rsidTr="00304F79">
        <w:tc>
          <w:tcPr>
            <w:tcW w:w="637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8080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portare la denominazione sociale o la ragione sociale della Società o del Consorzio e la forma giuridica assunta (es. S.p.A.; S.r.l.; S.c.p.A.; S.c.a r.l. ecc.) ovvero il nome dell’impresa individuale. Il termine </w:t>
            </w:r>
            <w:r w:rsidRPr="00237005">
              <w:rPr>
                <w:sz w:val="24"/>
              </w:rPr>
              <w:t>“Società”</w:t>
            </w:r>
            <w:r>
              <w:rPr>
                <w:sz w:val="24"/>
              </w:rPr>
              <w:t xml:space="preserve"> andrà eventualmente sostituito con il termine “Consorzio”, “GEIE” o “Impresa” a seconda dei casi.</w:t>
            </w:r>
          </w:p>
          <w:p w:rsidR="00C53544" w:rsidRDefault="00C53544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</w:p>
        </w:tc>
      </w:tr>
      <w:tr w:rsidR="001B5F50" w:rsidTr="00304F79">
        <w:tc>
          <w:tcPr>
            <w:tcW w:w="637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8080" w:type="dxa"/>
          </w:tcPr>
          <w:p w:rsidR="001B5F50" w:rsidRDefault="001B5F50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Indicare gli estremi dell’atto di attribuzione dei poteri di rappresentanza (es. delibera organo di amministrazione, procura generale, procura speciale, ecc.).</w:t>
            </w:r>
          </w:p>
          <w:p w:rsidR="00C53544" w:rsidRDefault="00C53544" w:rsidP="00D75C0A">
            <w:pPr>
              <w:widowControl w:val="0"/>
              <w:suppressAutoHyphens/>
              <w:spacing w:line="360" w:lineRule="exact"/>
              <w:jc w:val="both"/>
              <w:rPr>
                <w:sz w:val="24"/>
              </w:rPr>
            </w:pPr>
          </w:p>
        </w:tc>
      </w:tr>
    </w:tbl>
    <w:p w:rsidR="001B5F50" w:rsidRDefault="001B5F50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6D2DA6" w:rsidRDefault="006D2DA6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Default="00FD04C5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6925DC" w:rsidRDefault="006925DC" w:rsidP="00D75C0A">
      <w:pPr>
        <w:pStyle w:val="Trattinoparagrafonumerilettere"/>
        <w:numPr>
          <w:ilvl w:val="0"/>
          <w:numId w:val="0"/>
        </w:numPr>
        <w:spacing w:line="360" w:lineRule="exact"/>
        <w:rPr>
          <w:b/>
          <w:sz w:val="24"/>
        </w:rPr>
      </w:pPr>
    </w:p>
    <w:p w:rsidR="00FD04C5" w:rsidRPr="00EA46F9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  <w:r w:rsidRPr="00F5366A">
        <w:rPr>
          <w:b/>
        </w:rPr>
        <w:t xml:space="preserve">CIG </w:t>
      </w:r>
      <w:r w:rsidR="007E00DC" w:rsidRPr="004203A8">
        <w:rPr>
          <w:b/>
        </w:rPr>
        <w:t>6621424BEE</w:t>
      </w:r>
      <w:r w:rsidRPr="00F5366A">
        <w:rPr>
          <w:b/>
        </w:rPr>
        <w:t xml:space="preserve"> </w:t>
      </w:r>
      <w:r w:rsidR="000726E1">
        <w:rPr>
          <w:b/>
        </w:rPr>
        <w:t xml:space="preserve"> </w:t>
      </w:r>
    </w:p>
    <w:p w:rsidR="00FD04C5" w:rsidRPr="00EA46F9" w:rsidRDefault="00FD04C5" w:rsidP="00FD04C5">
      <w:pPr>
        <w:tabs>
          <w:tab w:val="center" w:pos="6804"/>
        </w:tabs>
        <w:ind w:left="57" w:right="6" w:firstLine="6"/>
        <w:jc w:val="both"/>
      </w:pPr>
      <w:r w:rsidRPr="00EA46F9">
        <w:tab/>
      </w:r>
    </w:p>
    <w:p w:rsidR="00FD04C5" w:rsidRPr="00EA46F9" w:rsidRDefault="00FD04C5" w:rsidP="00FD04C5">
      <w:pPr>
        <w:tabs>
          <w:tab w:val="center" w:pos="6804"/>
        </w:tabs>
        <w:ind w:left="57" w:right="6" w:firstLine="6"/>
        <w:jc w:val="both"/>
      </w:pPr>
    </w:p>
    <w:p w:rsidR="00FD04C5" w:rsidRPr="00EA46F9" w:rsidRDefault="00FD04C5" w:rsidP="00FD04C5">
      <w:pPr>
        <w:pStyle w:val="Corpodeltesto"/>
        <w:jc w:val="both"/>
        <w:rPr>
          <w:b/>
          <w:bCs/>
          <w:i/>
          <w:iCs/>
        </w:rPr>
      </w:pPr>
      <w:r w:rsidRPr="00EA46F9">
        <w:t>Il/la sottoscritto/a_____________________________________________________________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nato a ___________________________________________(______) il ______/____/______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residente a _________________________________________________________ (_______)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in via____________________________________________________________ n. ________</w:t>
      </w:r>
    </w:p>
    <w:p w:rsidR="00FD04C5" w:rsidRPr="00EA46F9" w:rsidRDefault="00FD04C5" w:rsidP="00FD04C5">
      <w:pPr>
        <w:spacing w:line="360" w:lineRule="auto"/>
        <w:jc w:val="both"/>
      </w:pPr>
      <w:r w:rsidRPr="00EA46F9">
        <w:t>in qualità di ________________________________ e rappresentante legale della società __________________________________________________________________________;</w:t>
      </w:r>
    </w:p>
    <w:p w:rsidR="00FD04C5" w:rsidRPr="00EA46F9" w:rsidRDefault="00FD04C5" w:rsidP="00FD04C5">
      <w:pPr>
        <w:pStyle w:val="Corpodeltesto"/>
        <w:jc w:val="both"/>
      </w:pPr>
      <w:r w:rsidRPr="00EA46F9">
        <w:t>ai sensi e per gli effetti dell’Art. 76 del DPR 445/2000 e ss.mm.ii., consapevole della responsabilità e delle conseguenze civili e penali previste in caso di rilascio di dichiarazioni non veritiere e/o di formazione di atti falsi e/o uso degli stessi.</w:t>
      </w:r>
    </w:p>
    <w:p w:rsidR="00467691" w:rsidRDefault="00355D9C" w:rsidP="00467691">
      <w:pPr>
        <w:pStyle w:val="Titolo"/>
        <w:spacing w:after="100" w:afterAutospacing="1"/>
        <w:rPr>
          <w:rFonts w:ascii="Times New Roman" w:hAnsi="Times New Roman"/>
          <w:b/>
          <w:bCs/>
          <w:iCs/>
          <w:vanish w:val="0"/>
          <w:sz w:val="28"/>
        </w:rPr>
      </w:pPr>
      <w:r>
        <w:rPr>
          <w:rFonts w:ascii="Times New Roman" w:hAnsi="Times New Roman"/>
          <w:b/>
          <w:bCs/>
          <w:iCs/>
          <w:noProof/>
          <w:vanish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5.15pt;margin-top:-256.75pt;width:207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qMJwIAAFA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">
            <v:textbox style="mso-next-textbox:#_x0000_s1028">
              <w:txbxContent>
                <w:p w:rsidR="00FD04C5" w:rsidRPr="005A78A8" w:rsidRDefault="00885AF6" w:rsidP="00FD04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  <w:r w:rsidR="00FD04C5" w:rsidRPr="005A78A8">
                    <w:rPr>
                      <w:b/>
                      <w:sz w:val="28"/>
                      <w:szCs w:val="28"/>
                    </w:rPr>
                    <w:t>ichiarazione Sostitutiva</w:t>
                  </w:r>
                </w:p>
              </w:txbxContent>
            </v:textbox>
          </v:shape>
        </w:pict>
      </w:r>
      <w:r w:rsidR="00467691" w:rsidRPr="00467691">
        <w:rPr>
          <w:rFonts w:ascii="Times New Roman" w:hAnsi="Times New Roman"/>
          <w:b/>
          <w:bCs/>
          <w:iCs/>
          <w:vanish w:val="0"/>
          <w:sz w:val="28"/>
        </w:rPr>
        <w:t>DICHIARA</w:t>
      </w:r>
    </w:p>
    <w:p w:rsidR="00467691" w:rsidRPr="00EA46F9" w:rsidRDefault="00467691" w:rsidP="00467691">
      <w:pPr>
        <w:spacing w:after="100" w:afterAutospacing="1"/>
        <w:jc w:val="center"/>
        <w:rPr>
          <w:b/>
          <w:bCs/>
          <w:i/>
          <w:iCs/>
        </w:rPr>
      </w:pPr>
      <w:r w:rsidRPr="00EA46F9">
        <w:rPr>
          <w:b/>
          <w:bCs/>
          <w:i/>
          <w:iCs/>
        </w:rPr>
        <w:t>(ex Art. 46 DPR 445/2000 smi)</w:t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che la società</w:t>
      </w:r>
      <w:r w:rsidRPr="00EA46F9">
        <w:rPr>
          <w:u w:val="single"/>
        </w:rPr>
        <w:tab/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codice fiscale</w:t>
      </w:r>
      <w:r w:rsidRPr="00EA46F9">
        <w:rPr>
          <w:u w:val="single"/>
        </w:rPr>
        <w:tab/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numero matricola aziendale INPS e INAIL</w:t>
      </w:r>
      <w:r w:rsidRPr="00EA46F9">
        <w:rPr>
          <w:u w:val="single"/>
        </w:rPr>
        <w:tab/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9072"/>
        </w:tabs>
        <w:spacing w:line="480" w:lineRule="auto"/>
        <w:ind w:left="357" w:hanging="357"/>
        <w:jc w:val="both"/>
      </w:pPr>
      <w:r w:rsidRPr="00EA46F9">
        <w:t>con sede sociale in</w:t>
      </w:r>
      <w:r w:rsidRPr="00EA46F9">
        <w:rPr>
          <w:u w:val="single"/>
        </w:rPr>
        <w:tab/>
      </w:r>
    </w:p>
    <w:p w:rsidR="00FD04C5" w:rsidRPr="00EA46F9" w:rsidRDefault="00FD04C5" w:rsidP="00FD04C5">
      <w:pPr>
        <w:pStyle w:val="Rientrocorpodeltesto"/>
        <w:numPr>
          <w:ilvl w:val="0"/>
          <w:numId w:val="25"/>
        </w:numPr>
        <w:tabs>
          <w:tab w:val="right" w:pos="6237"/>
          <w:tab w:val="right" w:pos="9072"/>
        </w:tabs>
        <w:spacing w:after="0" w:line="480" w:lineRule="auto"/>
        <w:ind w:left="357" w:hanging="357"/>
        <w:jc w:val="both"/>
      </w:pPr>
      <w:r w:rsidRPr="00EA46F9">
        <w:t>è iscritta al n</w:t>
      </w:r>
      <w:r w:rsidRPr="00EA46F9">
        <w:rPr>
          <w:u w:val="single"/>
        </w:rPr>
        <w:t>.</w:t>
      </w:r>
      <w:r w:rsidRPr="00EA46F9">
        <w:t>_____</w:t>
      </w:r>
      <w:r w:rsidRPr="00EA46F9">
        <w:rPr>
          <w:u w:val="single"/>
        </w:rPr>
        <w:tab/>
        <w:t>____________</w:t>
      </w:r>
      <w:r w:rsidRPr="00EA46F9">
        <w:t>del Registro delle Imprese di____________________</w:t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3969"/>
          <w:tab w:val="right" w:pos="4962"/>
          <w:tab w:val="right" w:pos="9072"/>
        </w:tabs>
        <w:spacing w:line="480" w:lineRule="auto"/>
        <w:ind w:left="357" w:hanging="357"/>
        <w:jc w:val="both"/>
        <w:rPr>
          <w:u w:val="single"/>
        </w:rPr>
      </w:pPr>
      <w:r w:rsidRPr="00EA46F9">
        <w:t>è stata costituita in data __/__/___ fino al __/__/___ ed ha come capitale sociale</w:t>
      </w:r>
      <w:r w:rsidRPr="00EA46F9">
        <w:br/>
        <w:t>deliberato</w:t>
      </w:r>
      <w:r w:rsidRPr="00EA46F9">
        <w:rPr>
          <w:u w:val="single"/>
        </w:rPr>
        <w:tab/>
      </w:r>
      <w:r w:rsidRPr="00EA46F9">
        <w:rPr>
          <w:u w:val="single"/>
        </w:rPr>
        <w:tab/>
      </w:r>
      <w:r w:rsidRPr="00EA46F9">
        <w:t>, capitale sociale sottoscritto</w:t>
      </w:r>
      <w:r w:rsidRPr="00EA46F9">
        <w:rPr>
          <w:u w:val="single"/>
        </w:rPr>
        <w:tab/>
      </w:r>
      <w:r w:rsidRPr="00EA46F9">
        <w:rPr>
          <w:u w:val="single"/>
        </w:rPr>
        <w:br/>
      </w:r>
      <w:r w:rsidRPr="00EA46F9">
        <w:t>capitale sociale versato</w:t>
      </w:r>
      <w:r w:rsidRPr="00EA46F9">
        <w:rPr>
          <w:u w:val="single"/>
        </w:rPr>
        <w:tab/>
      </w:r>
      <w:r w:rsidRPr="00EA46F9">
        <w:rPr>
          <w:u w:val="single"/>
        </w:rPr>
        <w:tab/>
      </w:r>
      <w:r w:rsidRPr="00EA46F9">
        <w:rPr>
          <w:u w:val="single"/>
        </w:rPr>
        <w:tab/>
      </w:r>
      <w:r w:rsidRPr="00EA46F9">
        <w:t>;</w:t>
      </w:r>
    </w:p>
    <w:p w:rsidR="00FD04C5" w:rsidRPr="00EA46F9" w:rsidRDefault="00FD04C5" w:rsidP="00FD04C5">
      <w:pPr>
        <w:numPr>
          <w:ilvl w:val="0"/>
          <w:numId w:val="25"/>
        </w:numPr>
        <w:tabs>
          <w:tab w:val="right" w:pos="3969"/>
          <w:tab w:val="right" w:pos="4962"/>
          <w:tab w:val="right" w:pos="9072"/>
        </w:tabs>
        <w:spacing w:line="480" w:lineRule="auto"/>
        <w:ind w:left="357" w:hanging="357"/>
        <w:jc w:val="both"/>
        <w:rPr>
          <w:u w:val="single"/>
        </w:rPr>
      </w:pPr>
      <w:r w:rsidRPr="00EA46F9">
        <w:t>che ha ad oggetto sociale </w:t>
      </w:r>
      <w:r w:rsidRPr="00EA46F9">
        <w:rPr>
          <w:u w:val="single"/>
        </w:rPr>
        <w:tab/>
        <w:t>___________________________________________________</w:t>
      </w:r>
    </w:p>
    <w:p w:rsidR="00FD04C5" w:rsidRPr="00EA46F9" w:rsidRDefault="00FD04C5" w:rsidP="00FD04C5">
      <w:pPr>
        <w:pStyle w:val="Corpodeltesto"/>
        <w:tabs>
          <w:tab w:val="right" w:pos="9072"/>
        </w:tabs>
        <w:spacing w:line="480" w:lineRule="auto"/>
        <w:ind w:left="426" w:hanging="426"/>
      </w:pPr>
    </w:p>
    <w:p w:rsidR="00FD04C5" w:rsidRPr="00EA46F9" w:rsidRDefault="00FD04C5" w:rsidP="00FD04C5">
      <w:pPr>
        <w:pStyle w:val="Titolo"/>
        <w:widowControl w:val="0"/>
        <w:spacing w:before="120" w:after="100" w:afterAutospacing="1"/>
        <w:ind w:left="708"/>
        <w:rPr>
          <w:rFonts w:ascii="Times New Roman" w:hAnsi="Times New Roman"/>
          <w:b/>
          <w:bCs/>
          <w:i/>
          <w:iCs/>
          <w:vanish w:val="0"/>
          <w:sz w:val="28"/>
          <w:szCs w:val="20"/>
        </w:rPr>
      </w:pPr>
    </w:p>
    <w:p w:rsidR="00FD04C5" w:rsidRPr="00EA46F9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Pr="00EA46F9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</w:p>
    <w:p w:rsidR="00FD04C5" w:rsidRPr="00EA46F9" w:rsidRDefault="00FD04C5" w:rsidP="00FD04C5">
      <w:pPr>
        <w:pStyle w:val="Corpotesto1"/>
        <w:tabs>
          <w:tab w:val="left" w:pos="0"/>
          <w:tab w:val="left" w:pos="851"/>
          <w:tab w:val="left" w:pos="1134"/>
        </w:tabs>
        <w:jc w:val="both"/>
        <w:rPr>
          <w:b/>
        </w:rPr>
      </w:pPr>
      <w:r w:rsidRPr="00F5366A">
        <w:rPr>
          <w:b/>
        </w:rPr>
        <w:t xml:space="preserve">CIG  </w:t>
      </w:r>
      <w:r w:rsidR="000726E1">
        <w:rPr>
          <w:b/>
        </w:rPr>
        <w:t xml:space="preserve"> </w:t>
      </w:r>
      <w:r w:rsidR="007E00DC" w:rsidRPr="004203A8">
        <w:rPr>
          <w:b/>
        </w:rPr>
        <w:t>6621424BEE</w:t>
      </w:r>
    </w:p>
    <w:p w:rsidR="00FD04C5" w:rsidRPr="00EA46F9" w:rsidRDefault="00FD04C5" w:rsidP="00FD04C5">
      <w:pPr>
        <w:pStyle w:val="Corpodeltesto"/>
        <w:rPr>
          <w:b/>
          <w:szCs w:val="28"/>
        </w:rPr>
      </w:pPr>
      <w:r w:rsidRPr="00EA46F9">
        <w:rPr>
          <w:b/>
          <w:szCs w:val="28"/>
        </w:rPr>
        <w:t xml:space="preserve"> </w:t>
      </w:r>
    </w:p>
    <w:p w:rsidR="00FD04C5" w:rsidRPr="005A78A8" w:rsidRDefault="00FD04C5" w:rsidP="00FD04C5">
      <w:pPr>
        <w:jc w:val="center"/>
        <w:rPr>
          <w:b/>
          <w:sz w:val="28"/>
          <w:szCs w:val="28"/>
        </w:rPr>
      </w:pPr>
      <w:r w:rsidRPr="005A78A8">
        <w:rPr>
          <w:b/>
          <w:sz w:val="28"/>
          <w:szCs w:val="28"/>
        </w:rPr>
        <w:t>ichiarazione Sostitutiva</w:t>
      </w:r>
    </w:p>
    <w:p w:rsidR="00FD04C5" w:rsidRDefault="00355D9C" w:rsidP="00FD04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5" o:spid="_x0000_s1027" type="#_x0000_t202" style="position:absolute;left:0;text-align:left;margin-left:143.15pt;margin-top:-27.1pt;width:207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qMJwIAAFA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">
            <v:textbox>
              <w:txbxContent>
                <w:p w:rsidR="00FD04C5" w:rsidRPr="005A78A8" w:rsidRDefault="00FD04C5" w:rsidP="00FD04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78A8">
                    <w:rPr>
                      <w:b/>
                      <w:sz w:val="28"/>
                      <w:szCs w:val="28"/>
                    </w:rPr>
                    <w:t>Dichiarazione Sostitutiva</w:t>
                  </w:r>
                </w:p>
              </w:txbxContent>
            </v:textbox>
          </v:shape>
        </w:pict>
      </w:r>
    </w:p>
    <w:p w:rsidR="00FD04C5" w:rsidRPr="00EA46F9" w:rsidRDefault="00FD04C5" w:rsidP="00FD04C5">
      <w:pPr>
        <w:pStyle w:val="Corpodeltesto"/>
        <w:jc w:val="center"/>
      </w:pPr>
      <w:r>
        <w:t xml:space="preserve">                    </w:t>
      </w:r>
      <w:r w:rsidRPr="00EA46F9">
        <w:t>(Artt. 46 e 47 D.P.R. 445/2000)</w:t>
      </w:r>
    </w:p>
    <w:p w:rsidR="00FD04C5" w:rsidRPr="00EA46F9" w:rsidRDefault="00FD04C5" w:rsidP="00FD04C5">
      <w:pPr>
        <w:pStyle w:val="Corpodeltesto"/>
        <w:jc w:val="center"/>
        <w:outlineLvl w:val="0"/>
        <w:rPr>
          <w:szCs w:val="28"/>
        </w:rPr>
      </w:pPr>
    </w:p>
    <w:tbl>
      <w:tblPr>
        <w:tblW w:w="9854" w:type="dxa"/>
        <w:tblLook w:val="01E0"/>
      </w:tblPr>
      <w:tblGrid>
        <w:gridCol w:w="1008"/>
        <w:gridCol w:w="394"/>
        <w:gridCol w:w="671"/>
        <w:gridCol w:w="3122"/>
        <w:gridCol w:w="410"/>
        <w:gridCol w:w="1180"/>
        <w:gridCol w:w="236"/>
        <w:gridCol w:w="123"/>
        <w:gridCol w:w="1064"/>
        <w:gridCol w:w="266"/>
        <w:gridCol w:w="1380"/>
      </w:tblGrid>
      <w:tr w:rsidR="00FD04C5" w:rsidRPr="00EA46F9" w:rsidTr="00617EC7">
        <w:tc>
          <w:tcPr>
            <w:tcW w:w="2073" w:type="dxa"/>
            <w:gridSpan w:val="3"/>
            <w:vAlign w:val="bottom"/>
          </w:tcPr>
          <w:p w:rsidR="00FD04C5" w:rsidRPr="00EA46F9" w:rsidRDefault="00FD04C5" w:rsidP="00617EC7">
            <w:pPr>
              <w:pStyle w:val="Corpodeltesto"/>
              <w:outlineLvl w:val="0"/>
              <w:rPr>
                <w:szCs w:val="28"/>
              </w:rPr>
            </w:pPr>
            <w:r w:rsidRPr="00EA46F9">
              <w:t>Il sottoscritto</w:t>
            </w:r>
          </w:p>
        </w:tc>
        <w:tc>
          <w:tcPr>
            <w:tcW w:w="3122" w:type="dxa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1949" w:type="dxa"/>
            <w:gridSpan w:val="4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2710" w:type="dxa"/>
            <w:gridSpan w:val="3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1008" w:type="dxa"/>
            <w:vAlign w:val="bottom"/>
          </w:tcPr>
          <w:p w:rsidR="00FD04C5" w:rsidRPr="00EA46F9" w:rsidRDefault="00FD04C5" w:rsidP="00617EC7">
            <w:pPr>
              <w:pStyle w:val="Corpodeltesto"/>
              <w:outlineLvl w:val="0"/>
              <w:rPr>
                <w:szCs w:val="28"/>
              </w:rPr>
            </w:pPr>
            <w:r w:rsidRPr="00EA46F9">
              <w:t>Nato a</w:t>
            </w:r>
          </w:p>
        </w:tc>
        <w:tc>
          <w:tcPr>
            <w:tcW w:w="4597" w:type="dxa"/>
            <w:gridSpan w:val="4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  <w:r w:rsidRPr="00EA46F9">
              <w:t>(           )</w:t>
            </w:r>
          </w:p>
        </w:tc>
        <w:tc>
          <w:tcPr>
            <w:tcW w:w="359" w:type="dxa"/>
            <w:gridSpan w:val="2"/>
            <w:tcBorders>
              <w:top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  <w:r w:rsidRPr="00EA46F9">
              <w:t>il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1402" w:type="dxa"/>
            <w:gridSpan w:val="2"/>
            <w:vAlign w:val="bottom"/>
          </w:tcPr>
          <w:p w:rsidR="00FD04C5" w:rsidRPr="00EA46F9" w:rsidRDefault="00FD04C5" w:rsidP="00617EC7">
            <w:pPr>
              <w:pStyle w:val="Corpodeltesto"/>
              <w:outlineLvl w:val="0"/>
            </w:pPr>
            <w:r w:rsidRPr="00EA46F9">
              <w:t>Residente a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</w:pPr>
          </w:p>
        </w:tc>
        <w:tc>
          <w:tcPr>
            <w:tcW w:w="1453" w:type="dxa"/>
            <w:gridSpan w:val="3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</w:pPr>
          </w:p>
        </w:tc>
        <w:tc>
          <w:tcPr>
            <w:tcW w:w="1380" w:type="dxa"/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  <w:r w:rsidRPr="00EA46F9">
              <w:t>(                )</w:t>
            </w:r>
          </w:p>
        </w:tc>
      </w:tr>
      <w:tr w:rsidR="00FD04C5" w:rsidRPr="00EA46F9" w:rsidTr="00617EC7">
        <w:tc>
          <w:tcPr>
            <w:tcW w:w="1008" w:type="dxa"/>
            <w:vAlign w:val="bottom"/>
          </w:tcPr>
          <w:p w:rsidR="00FD04C5" w:rsidRPr="00EA46F9" w:rsidRDefault="00FD04C5" w:rsidP="00617EC7">
            <w:pPr>
              <w:pStyle w:val="Corpodeltesto"/>
              <w:outlineLvl w:val="0"/>
            </w:pPr>
            <w:r w:rsidRPr="00EA46F9">
              <w:t xml:space="preserve">in </w:t>
            </w:r>
          </w:p>
        </w:tc>
        <w:tc>
          <w:tcPr>
            <w:tcW w:w="57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</w:pPr>
          </w:p>
        </w:tc>
        <w:tc>
          <w:tcPr>
            <w:tcW w:w="16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8208" w:type="dxa"/>
            <w:gridSpan w:val="9"/>
            <w:vAlign w:val="bottom"/>
          </w:tcPr>
          <w:p w:rsidR="00FD04C5" w:rsidRPr="00EA46F9" w:rsidRDefault="00FD04C5" w:rsidP="00617EC7">
            <w:pPr>
              <w:pStyle w:val="Corpodeltesto"/>
              <w:outlineLvl w:val="0"/>
            </w:pPr>
            <w:r w:rsidRPr="00EA46F9">
              <w:t>rappresentante legale della sotto indicata impresa nella sua qualità di:</w:t>
            </w:r>
          </w:p>
        </w:tc>
        <w:tc>
          <w:tcPr>
            <w:tcW w:w="1646" w:type="dxa"/>
            <w:gridSpan w:val="2"/>
            <w:tcBorders>
              <w:top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8208" w:type="dxa"/>
            <w:gridSpan w:val="9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outlineLvl w:val="0"/>
            </w:pPr>
          </w:p>
        </w:tc>
        <w:tc>
          <w:tcPr>
            <w:tcW w:w="1646" w:type="dxa"/>
            <w:gridSpan w:val="2"/>
            <w:tcBorders>
              <w:bottom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jc w:val="center"/>
              <w:outlineLvl w:val="0"/>
              <w:rPr>
                <w:szCs w:val="28"/>
              </w:rPr>
            </w:pPr>
          </w:p>
        </w:tc>
      </w:tr>
      <w:tr w:rsidR="00FD04C5" w:rsidRPr="00EA46F9" w:rsidTr="00617EC7">
        <w:tc>
          <w:tcPr>
            <w:tcW w:w="9854" w:type="dxa"/>
            <w:gridSpan w:val="11"/>
            <w:tcBorders>
              <w:top w:val="dotted" w:sz="4" w:space="0" w:color="auto"/>
            </w:tcBorders>
            <w:vAlign w:val="bottom"/>
          </w:tcPr>
          <w:p w:rsidR="00FD04C5" w:rsidRPr="00EA46F9" w:rsidRDefault="00FD04C5" w:rsidP="00617EC7">
            <w:pPr>
              <w:pStyle w:val="Corpodeltesto"/>
              <w:ind w:right="-1"/>
            </w:pPr>
            <w:r w:rsidRPr="00EA46F9">
              <w:t xml:space="preserve">consapevole delle sanzioni penali, nel caso di dichiarazioni non veritiere, di formazione o uso di atti falsi, richiamate dall’art. 76 del D.P.R. 445 del 28 dicembre 2000 e s.m.i., </w:t>
            </w:r>
          </w:p>
        </w:tc>
      </w:tr>
    </w:tbl>
    <w:p w:rsidR="00FD04C5" w:rsidRPr="00EA46F9" w:rsidRDefault="00FD04C5" w:rsidP="00FD04C5">
      <w:pPr>
        <w:pStyle w:val="Corpodeltesto"/>
        <w:ind w:right="-1"/>
      </w:pPr>
    </w:p>
    <w:p w:rsidR="00FD04C5" w:rsidRPr="00467691" w:rsidRDefault="00FD04C5" w:rsidP="00FD04C5">
      <w:pPr>
        <w:pStyle w:val="Corpodeltesto"/>
        <w:tabs>
          <w:tab w:val="center" w:pos="4860"/>
        </w:tabs>
        <w:ind w:right="-1"/>
        <w:jc w:val="center"/>
        <w:outlineLvl w:val="0"/>
        <w:rPr>
          <w:b/>
          <w:sz w:val="28"/>
          <w:szCs w:val="28"/>
        </w:rPr>
      </w:pPr>
      <w:r w:rsidRPr="00467691">
        <w:rPr>
          <w:b/>
          <w:sz w:val="28"/>
          <w:szCs w:val="28"/>
        </w:rPr>
        <w:t>DICHIARA</w:t>
      </w:r>
    </w:p>
    <w:p w:rsidR="00FD04C5" w:rsidRPr="00EA46F9" w:rsidRDefault="00FD04C5" w:rsidP="00FD04C5">
      <w:pPr>
        <w:pStyle w:val="Corpodeltesto"/>
        <w:tabs>
          <w:tab w:val="center" w:pos="4860"/>
        </w:tabs>
        <w:ind w:right="-1"/>
        <w:jc w:val="center"/>
        <w:outlineLvl w:val="0"/>
      </w:pPr>
    </w:p>
    <w:p w:rsidR="00FD04C5" w:rsidRPr="00EA46F9" w:rsidRDefault="00FD04C5" w:rsidP="00FD04C5">
      <w:pPr>
        <w:pStyle w:val="Corpodeltesto"/>
        <w:ind w:right="-1"/>
      </w:pPr>
      <w:r w:rsidRPr="00EA46F9">
        <w:t>Ai fini della tracciabilità dei flussi finanziari (Legge 13/08/2010, n.136)</w:t>
      </w:r>
    </w:p>
    <w:p w:rsidR="00FD04C5" w:rsidRPr="00EA46F9" w:rsidRDefault="00FD04C5" w:rsidP="00FD04C5">
      <w:pPr>
        <w:pStyle w:val="Corpodeltesto"/>
        <w:numPr>
          <w:ilvl w:val="0"/>
          <w:numId w:val="24"/>
        </w:numPr>
        <w:spacing w:after="240"/>
        <w:jc w:val="both"/>
        <w:rPr>
          <w:u w:val="single"/>
        </w:rPr>
      </w:pPr>
      <w:r w:rsidRPr="00EA46F9">
        <w:t>che gli estremi identificativi del conto corrente bancario/postale dedicato, anche non in via esclusiva, per le commesse pubbliche è il/i seguente/i:</w:t>
      </w:r>
    </w:p>
    <w:p w:rsidR="00FD04C5" w:rsidRPr="00EA46F9" w:rsidRDefault="00FD04C5" w:rsidP="00FD04C5">
      <w:pPr>
        <w:pStyle w:val="Corpodeltesto"/>
        <w:spacing w:after="240"/>
        <w:rPr>
          <w:u w:val="single"/>
        </w:rPr>
      </w:pPr>
      <w:r w:rsidRPr="00EA46F9">
        <w:t>IBAN</w:t>
      </w:r>
      <w:r w:rsidRPr="00EA46F9">
        <w:rPr>
          <w:u w:val="single"/>
        </w:rPr>
        <w:tab/>
        <w:t>__________________________________________________;</w:t>
      </w:r>
    </w:p>
    <w:p w:rsidR="00FD04C5" w:rsidRPr="00EA46F9" w:rsidRDefault="00FD04C5" w:rsidP="00FD04C5">
      <w:pPr>
        <w:pStyle w:val="Corpodeltesto"/>
        <w:numPr>
          <w:ilvl w:val="0"/>
          <w:numId w:val="24"/>
        </w:numPr>
        <w:tabs>
          <w:tab w:val="clear" w:pos="720"/>
        </w:tabs>
        <w:jc w:val="both"/>
        <w:rPr>
          <w:u w:val="single"/>
        </w:rPr>
      </w:pPr>
      <w:r w:rsidRPr="00EA46F9">
        <w:t>che le generalità e il codice fiscale delle persone delegate ad operare sul C/C indicato sono:</w:t>
      </w:r>
    </w:p>
    <w:p w:rsidR="00FD04C5" w:rsidRPr="00EA46F9" w:rsidRDefault="00FD04C5" w:rsidP="00FD04C5">
      <w:pPr>
        <w:pStyle w:val="Corpodeltesto"/>
        <w:ind w:left="720"/>
        <w:rPr>
          <w:u w:val="single"/>
        </w:rPr>
      </w:pPr>
      <w:r w:rsidRPr="00EA46F9">
        <w:t>_____________________________________________________________________</w:t>
      </w:r>
      <w:r w:rsidRPr="00EA46F9">
        <w:rPr>
          <w:u w:val="single"/>
        </w:rPr>
        <w:tab/>
        <w:t>_____________________________________________________</w:t>
      </w:r>
    </w:p>
    <w:p w:rsidR="00FD04C5" w:rsidRPr="00EA46F9" w:rsidRDefault="00FD04C5" w:rsidP="00FD04C5">
      <w:pPr>
        <w:pStyle w:val="Corpodeltesto"/>
        <w:numPr>
          <w:ilvl w:val="0"/>
          <w:numId w:val="24"/>
        </w:numPr>
        <w:tabs>
          <w:tab w:val="right" w:pos="9720"/>
        </w:tabs>
        <w:spacing w:after="240"/>
        <w:jc w:val="both"/>
      </w:pPr>
      <w:r w:rsidRPr="00EA46F9">
        <w:t>di assumere tutti gli obblighi previsti nell’art.3 della legge 136/2010, pena la nullità assoluta dell’atto conclusivo.</w:t>
      </w:r>
    </w:p>
    <w:p w:rsidR="00FD04C5" w:rsidRPr="00EA46F9" w:rsidRDefault="00FD04C5" w:rsidP="00FD04C5">
      <w:pPr>
        <w:pStyle w:val="Corpodeltesto"/>
        <w:tabs>
          <w:tab w:val="left" w:pos="720"/>
          <w:tab w:val="right" w:pos="9720"/>
        </w:tabs>
      </w:pPr>
      <w:r w:rsidRPr="00EA46F9">
        <w:t>Con la sottoscrizione della presente, si presta esplicito consenso al trattamento dei dati personali forniti.</w:t>
      </w:r>
    </w:p>
    <w:p w:rsidR="00FD04C5" w:rsidRPr="00EA46F9" w:rsidRDefault="00FD04C5" w:rsidP="00FD04C5">
      <w:pPr>
        <w:pStyle w:val="Corpodeltesto"/>
        <w:tabs>
          <w:tab w:val="left" w:pos="720"/>
          <w:tab w:val="right" w:pos="9720"/>
        </w:tabs>
      </w:pPr>
    </w:p>
    <w:p w:rsidR="00FD04C5" w:rsidRPr="00EA46F9" w:rsidRDefault="00FD04C5" w:rsidP="00FD04C5">
      <w:pPr>
        <w:pStyle w:val="Corpodeltesto"/>
        <w:tabs>
          <w:tab w:val="left" w:pos="720"/>
          <w:tab w:val="right" w:pos="9720"/>
        </w:tabs>
      </w:pPr>
      <w:r w:rsidRPr="00EA46F9">
        <w:t>Roma lì</w:t>
      </w:r>
    </w:p>
    <w:p w:rsidR="00FD04C5" w:rsidRPr="00EA46F9" w:rsidRDefault="00FD04C5" w:rsidP="00FD04C5">
      <w:pPr>
        <w:pStyle w:val="Corpodeltesto"/>
        <w:tabs>
          <w:tab w:val="left" w:pos="720"/>
          <w:tab w:val="right" w:pos="9720"/>
        </w:tabs>
      </w:pPr>
    </w:p>
    <w:p w:rsidR="00FD04C5" w:rsidRPr="00EA46F9" w:rsidRDefault="00FD04C5" w:rsidP="00FD04C5">
      <w:pPr>
        <w:pStyle w:val="Corpodeltesto"/>
        <w:tabs>
          <w:tab w:val="left" w:pos="720"/>
          <w:tab w:val="right" w:pos="9720"/>
        </w:tabs>
      </w:pPr>
    </w:p>
    <w:p w:rsidR="00FD04C5" w:rsidRPr="00EA46F9" w:rsidRDefault="00FD04C5" w:rsidP="00FD04C5">
      <w:pPr>
        <w:pStyle w:val="Corpodeltesto"/>
        <w:ind w:left="5103" w:hanging="5103"/>
      </w:pPr>
      <w:r w:rsidRPr="00EA46F9">
        <w:lastRenderedPageBreak/>
        <w:tab/>
      </w:r>
      <w:r w:rsidRPr="00EA46F9">
        <w:tab/>
      </w:r>
    </w:p>
    <w:p w:rsidR="00FD04C5" w:rsidRPr="00EA46F9" w:rsidRDefault="006925DC" w:rsidP="006925DC">
      <w:pPr>
        <w:pStyle w:val="Corpodeltesto"/>
        <w:ind w:left="4248"/>
        <w:rPr>
          <w:u w:val="single"/>
        </w:rPr>
      </w:pPr>
      <w:r>
        <w:rPr>
          <w:u w:val="single"/>
        </w:rPr>
        <w:t xml:space="preserve">                                                                       _</w:t>
      </w:r>
    </w:p>
    <w:p w:rsidR="00FD04C5" w:rsidRPr="00EA46F9" w:rsidRDefault="00FD04C5" w:rsidP="00FD04C5">
      <w:pPr>
        <w:pStyle w:val="Corpodeltesto"/>
        <w:spacing w:after="240"/>
        <w:ind w:left="5103" w:hanging="855"/>
        <w:rPr>
          <w:i/>
        </w:rPr>
      </w:pPr>
      <w:r w:rsidRPr="00EA46F9">
        <w:t xml:space="preserve">  </w:t>
      </w:r>
      <w:r w:rsidRPr="00EA46F9">
        <w:rPr>
          <w:i/>
        </w:rPr>
        <w:t>(firma legale rappresentante e timbro Società)</w:t>
      </w:r>
    </w:p>
    <w:p w:rsidR="00FD04C5" w:rsidRPr="00EA46F9" w:rsidRDefault="00FD04C5" w:rsidP="00FD04C5">
      <w:pPr>
        <w:pStyle w:val="Corpodeltesto"/>
      </w:pPr>
    </w:p>
    <w:p w:rsidR="00FD04C5" w:rsidRPr="00EA46F9" w:rsidRDefault="00FD04C5" w:rsidP="00910A0C">
      <w:pPr>
        <w:pStyle w:val="Corpodeltesto"/>
        <w:jc w:val="both"/>
      </w:pPr>
      <w:r w:rsidRPr="00EA46F9">
        <w:rPr>
          <w:b/>
          <w:i/>
        </w:rPr>
        <w:t>N.B.</w:t>
      </w:r>
      <w:r w:rsidRPr="00EA46F9">
        <w:rPr>
          <w:i/>
        </w:rPr>
        <w:t xml:space="preserve"> </w:t>
      </w:r>
      <w:r w:rsidRPr="00EA46F9">
        <w:rPr>
          <w:b/>
          <w:i/>
        </w:rPr>
        <w:t>ALL</w:t>
      </w:r>
      <w:r w:rsidR="00910A0C">
        <w:rPr>
          <w:b/>
          <w:i/>
        </w:rPr>
        <w:t>E</w:t>
      </w:r>
      <w:r w:rsidRPr="00EA46F9">
        <w:rPr>
          <w:b/>
          <w:i/>
        </w:rPr>
        <w:t xml:space="preserve"> PRESENT</w:t>
      </w:r>
      <w:r w:rsidR="00910A0C">
        <w:rPr>
          <w:b/>
          <w:i/>
        </w:rPr>
        <w:t>I</w:t>
      </w:r>
      <w:r w:rsidRPr="00EA46F9">
        <w:rPr>
          <w:b/>
          <w:i/>
        </w:rPr>
        <w:t xml:space="preserve"> DICHIARAZION</w:t>
      </w:r>
      <w:r w:rsidR="00910A0C">
        <w:rPr>
          <w:b/>
          <w:i/>
        </w:rPr>
        <w:t>I</w:t>
      </w:r>
      <w:r w:rsidRPr="00EA46F9">
        <w:rPr>
          <w:b/>
          <w:i/>
        </w:rPr>
        <w:t>, DA NON AUTENTICARE, DEVE ESSERE ALLEGATA</w:t>
      </w:r>
      <w:r w:rsidRPr="00EA46F9">
        <w:rPr>
          <w:b/>
        </w:rPr>
        <w:t xml:space="preserve"> FOTOCOPIA DI UN DOCUMENTO DI RICONOSCIMENTO DEL FIRMATARIO IN CORSO DI VALIDITÀ</w:t>
      </w:r>
      <w:r w:rsidRPr="00EA46F9">
        <w:t>.</w:t>
      </w:r>
    </w:p>
    <w:sectPr w:rsidR="00FD04C5" w:rsidRPr="00EA46F9" w:rsidSect="00260982">
      <w:headerReference w:type="default" r:id="rId8"/>
      <w:footerReference w:type="default" r:id="rId9"/>
      <w:endnotePr>
        <w:numFmt w:val="decimal"/>
      </w:endnotePr>
      <w:pgSz w:w="11907" w:h="16840" w:code="9"/>
      <w:pgMar w:top="567" w:right="1418" w:bottom="1276" w:left="1871" w:header="737" w:footer="542" w:gutter="0"/>
      <w:pgNumType w:fmt="numberInDash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34" w:rsidRDefault="00007034">
      <w:r>
        <w:separator/>
      </w:r>
    </w:p>
  </w:endnote>
  <w:endnote w:type="continuationSeparator" w:id="1">
    <w:p w:rsidR="00007034" w:rsidRDefault="0000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8449"/>
      <w:docPartObj>
        <w:docPartGallery w:val="Page Numbers (Bottom of Page)"/>
        <w:docPartUnique/>
      </w:docPartObj>
    </w:sdtPr>
    <w:sdtContent>
      <w:p w:rsidR="00260982" w:rsidRDefault="00355D9C">
        <w:pPr>
          <w:pStyle w:val="Pidipagina"/>
          <w:jc w:val="right"/>
        </w:pPr>
        <w:fldSimple w:instr=" PAGE   \* MERGEFORMAT ">
          <w:r w:rsidR="004640ED">
            <w:rPr>
              <w:noProof/>
            </w:rPr>
            <w:t>- 4 -</w:t>
          </w:r>
        </w:fldSimple>
      </w:p>
    </w:sdtContent>
  </w:sdt>
  <w:p w:rsidR="00307EDB" w:rsidRDefault="00307EDB">
    <w:pPr>
      <w:tabs>
        <w:tab w:val="left" w:pos="1152"/>
        <w:tab w:val="left" w:pos="1872"/>
        <w:tab w:val="left" w:pos="2592"/>
        <w:tab w:val="left" w:pos="403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ind w:left="1152" w:right="2880"/>
      <w:rPr>
        <w:rFonts w:ascii="Courier" w:hAnsi="Couri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34" w:rsidRDefault="00007034">
      <w:r>
        <w:separator/>
      </w:r>
    </w:p>
  </w:footnote>
  <w:footnote w:type="continuationSeparator" w:id="1">
    <w:p w:rsidR="00007034" w:rsidRDefault="0000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DB" w:rsidRPr="00E632D5" w:rsidRDefault="00307EDB" w:rsidP="00115BC9">
    <w:pPr>
      <w:pStyle w:val="Intestazione"/>
      <w:ind w:left="-851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086A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C5E42"/>
    <w:multiLevelType w:val="hybridMultilevel"/>
    <w:tmpl w:val="B9EAFAE6"/>
    <w:lvl w:ilvl="0" w:tplc="88A00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cs="Times New Roman"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cs="Times New Roman" w:hint="default"/>
      </w:rPr>
    </w:lvl>
  </w:abstractNum>
  <w:abstractNum w:abstractNumId="5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vertAlign w:val="baseline"/>
      </w:rPr>
    </w:lvl>
  </w:abstractNum>
  <w:abstractNum w:abstractNumId="14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6">
    <w:nsid w:val="502721CA"/>
    <w:multiLevelType w:val="hybridMultilevel"/>
    <w:tmpl w:val="486EFBEC"/>
    <w:lvl w:ilvl="0" w:tplc="706E9A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F4D"/>
    <w:multiLevelType w:val="hybridMultilevel"/>
    <w:tmpl w:val="73343334"/>
    <w:lvl w:ilvl="0" w:tplc="151636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636B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0D7D92"/>
    <w:multiLevelType w:val="multilevel"/>
    <w:tmpl w:val="85BE5AE0"/>
    <w:numStyleLink w:val="Stile1"/>
  </w:abstractNum>
  <w:abstractNum w:abstractNumId="21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 w:hint="default"/>
      </w:rPr>
    </w:lvl>
  </w:abstractNum>
  <w:abstractNum w:abstractNumId="23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22"/>
  </w:num>
  <w:num w:numId="7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</w:num>
  <w:num w:numId="9">
    <w:abstractNumId w:val="20"/>
  </w:num>
  <w:num w:numId="10">
    <w:abstractNumId w:val="17"/>
  </w:num>
  <w:num w:numId="11">
    <w:abstractNumId w:val="5"/>
  </w:num>
  <w:num w:numId="12">
    <w:abstractNumId w:val="9"/>
  </w:num>
  <w:num w:numId="13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7"/>
  </w:num>
  <w:num w:numId="21">
    <w:abstractNumId w:val="18"/>
  </w:num>
  <w:num w:numId="22">
    <w:abstractNumId w:val="12"/>
  </w:num>
  <w:num w:numId="23">
    <w:abstractNumId w:val="10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206CA"/>
    <w:rsid w:val="00007034"/>
    <w:rsid w:val="00013657"/>
    <w:rsid w:val="000234DB"/>
    <w:rsid w:val="00041E93"/>
    <w:rsid w:val="000521D9"/>
    <w:rsid w:val="0005387B"/>
    <w:rsid w:val="00062900"/>
    <w:rsid w:val="000726E1"/>
    <w:rsid w:val="00074CCF"/>
    <w:rsid w:val="0008220D"/>
    <w:rsid w:val="000B0D48"/>
    <w:rsid w:val="000B3D10"/>
    <w:rsid w:val="000D0C96"/>
    <w:rsid w:val="000D378E"/>
    <w:rsid w:val="000E34DC"/>
    <w:rsid w:val="000F1B3F"/>
    <w:rsid w:val="000F208B"/>
    <w:rsid w:val="00111698"/>
    <w:rsid w:val="00115BC9"/>
    <w:rsid w:val="00130E61"/>
    <w:rsid w:val="001312FD"/>
    <w:rsid w:val="00165D01"/>
    <w:rsid w:val="001811CC"/>
    <w:rsid w:val="001A3A6C"/>
    <w:rsid w:val="001B5F50"/>
    <w:rsid w:val="001C6051"/>
    <w:rsid w:val="001D119B"/>
    <w:rsid w:val="001D1F32"/>
    <w:rsid w:val="001E112B"/>
    <w:rsid w:val="001E4B4D"/>
    <w:rsid w:val="001F2FE6"/>
    <w:rsid w:val="00200A07"/>
    <w:rsid w:val="00205536"/>
    <w:rsid w:val="00217724"/>
    <w:rsid w:val="00225FA5"/>
    <w:rsid w:val="00237005"/>
    <w:rsid w:val="00242E35"/>
    <w:rsid w:val="002469F0"/>
    <w:rsid w:val="00260982"/>
    <w:rsid w:val="002A118B"/>
    <w:rsid w:val="002B01DB"/>
    <w:rsid w:val="002B50ED"/>
    <w:rsid w:val="002B5B26"/>
    <w:rsid w:val="002C0B6A"/>
    <w:rsid w:val="002C0BD6"/>
    <w:rsid w:val="002C33C9"/>
    <w:rsid w:val="002C785A"/>
    <w:rsid w:val="002D7CA8"/>
    <w:rsid w:val="002E1BEC"/>
    <w:rsid w:val="002E273D"/>
    <w:rsid w:val="002E3E0C"/>
    <w:rsid w:val="002F5F3A"/>
    <w:rsid w:val="00303F60"/>
    <w:rsid w:val="00304F79"/>
    <w:rsid w:val="00307EDB"/>
    <w:rsid w:val="00310C42"/>
    <w:rsid w:val="00314C8B"/>
    <w:rsid w:val="003235E7"/>
    <w:rsid w:val="00327013"/>
    <w:rsid w:val="00330486"/>
    <w:rsid w:val="00332BD6"/>
    <w:rsid w:val="0034116C"/>
    <w:rsid w:val="003421D3"/>
    <w:rsid w:val="00351EF0"/>
    <w:rsid w:val="00355D9C"/>
    <w:rsid w:val="00364BB2"/>
    <w:rsid w:val="0037310C"/>
    <w:rsid w:val="0039042A"/>
    <w:rsid w:val="003B60C7"/>
    <w:rsid w:val="003C2670"/>
    <w:rsid w:val="003C4F5B"/>
    <w:rsid w:val="003D119F"/>
    <w:rsid w:val="003E351B"/>
    <w:rsid w:val="003E7404"/>
    <w:rsid w:val="003F3A6E"/>
    <w:rsid w:val="004048CF"/>
    <w:rsid w:val="00406405"/>
    <w:rsid w:val="00416839"/>
    <w:rsid w:val="00417746"/>
    <w:rsid w:val="00436B9D"/>
    <w:rsid w:val="00440C90"/>
    <w:rsid w:val="00441F73"/>
    <w:rsid w:val="00454888"/>
    <w:rsid w:val="00462715"/>
    <w:rsid w:val="00463382"/>
    <w:rsid w:val="004636FF"/>
    <w:rsid w:val="004640ED"/>
    <w:rsid w:val="0046610A"/>
    <w:rsid w:val="00467691"/>
    <w:rsid w:val="0047301B"/>
    <w:rsid w:val="00484725"/>
    <w:rsid w:val="00486A38"/>
    <w:rsid w:val="00487AB3"/>
    <w:rsid w:val="00495DB5"/>
    <w:rsid w:val="004B5587"/>
    <w:rsid w:val="004C3359"/>
    <w:rsid w:val="004C6F1E"/>
    <w:rsid w:val="004D25BC"/>
    <w:rsid w:val="004D3501"/>
    <w:rsid w:val="004D37D3"/>
    <w:rsid w:val="004D7A25"/>
    <w:rsid w:val="004E6050"/>
    <w:rsid w:val="00504A8A"/>
    <w:rsid w:val="00506DBD"/>
    <w:rsid w:val="00530247"/>
    <w:rsid w:val="00533211"/>
    <w:rsid w:val="00550227"/>
    <w:rsid w:val="00555E10"/>
    <w:rsid w:val="00555ECA"/>
    <w:rsid w:val="00557293"/>
    <w:rsid w:val="005612B8"/>
    <w:rsid w:val="0057424D"/>
    <w:rsid w:val="00581A79"/>
    <w:rsid w:val="00585BB7"/>
    <w:rsid w:val="005B232C"/>
    <w:rsid w:val="005D11B4"/>
    <w:rsid w:val="005D3FF0"/>
    <w:rsid w:val="005E6588"/>
    <w:rsid w:val="00625A7C"/>
    <w:rsid w:val="006308EF"/>
    <w:rsid w:val="00633D3A"/>
    <w:rsid w:val="006340C2"/>
    <w:rsid w:val="00635316"/>
    <w:rsid w:val="006358C7"/>
    <w:rsid w:val="0063634C"/>
    <w:rsid w:val="00643DF3"/>
    <w:rsid w:val="00644E6F"/>
    <w:rsid w:val="0067152F"/>
    <w:rsid w:val="00672186"/>
    <w:rsid w:val="006746CE"/>
    <w:rsid w:val="00675179"/>
    <w:rsid w:val="00687F43"/>
    <w:rsid w:val="00690DE3"/>
    <w:rsid w:val="00690DFD"/>
    <w:rsid w:val="00690EA9"/>
    <w:rsid w:val="006925DC"/>
    <w:rsid w:val="00696759"/>
    <w:rsid w:val="006974D2"/>
    <w:rsid w:val="006A43DA"/>
    <w:rsid w:val="006B0212"/>
    <w:rsid w:val="006D2061"/>
    <w:rsid w:val="006D2DA6"/>
    <w:rsid w:val="006D4A63"/>
    <w:rsid w:val="006D4D92"/>
    <w:rsid w:val="006E34A8"/>
    <w:rsid w:val="006F2EEE"/>
    <w:rsid w:val="007031AF"/>
    <w:rsid w:val="007067C8"/>
    <w:rsid w:val="00716EC5"/>
    <w:rsid w:val="00730F82"/>
    <w:rsid w:val="0075702D"/>
    <w:rsid w:val="00761ED0"/>
    <w:rsid w:val="00770E1A"/>
    <w:rsid w:val="00793E32"/>
    <w:rsid w:val="00795293"/>
    <w:rsid w:val="007A0029"/>
    <w:rsid w:val="007A5B9C"/>
    <w:rsid w:val="007B05B1"/>
    <w:rsid w:val="007C07D1"/>
    <w:rsid w:val="007D1362"/>
    <w:rsid w:val="007D7291"/>
    <w:rsid w:val="007E00DC"/>
    <w:rsid w:val="007F750C"/>
    <w:rsid w:val="00803D4D"/>
    <w:rsid w:val="00812423"/>
    <w:rsid w:val="00813DD8"/>
    <w:rsid w:val="00814172"/>
    <w:rsid w:val="0081600E"/>
    <w:rsid w:val="00834C18"/>
    <w:rsid w:val="008401A9"/>
    <w:rsid w:val="0084167D"/>
    <w:rsid w:val="00842403"/>
    <w:rsid w:val="008428DF"/>
    <w:rsid w:val="00846381"/>
    <w:rsid w:val="0085252C"/>
    <w:rsid w:val="00853821"/>
    <w:rsid w:val="00853A6C"/>
    <w:rsid w:val="008560ED"/>
    <w:rsid w:val="00885AF6"/>
    <w:rsid w:val="00893B77"/>
    <w:rsid w:val="008B0ED1"/>
    <w:rsid w:val="008B390E"/>
    <w:rsid w:val="008B40CB"/>
    <w:rsid w:val="008D391F"/>
    <w:rsid w:val="008E2AFF"/>
    <w:rsid w:val="008F3354"/>
    <w:rsid w:val="00901C57"/>
    <w:rsid w:val="00906412"/>
    <w:rsid w:val="00910A0C"/>
    <w:rsid w:val="00913F6F"/>
    <w:rsid w:val="00921221"/>
    <w:rsid w:val="009239A6"/>
    <w:rsid w:val="00931A92"/>
    <w:rsid w:val="009378BF"/>
    <w:rsid w:val="00943A13"/>
    <w:rsid w:val="00946181"/>
    <w:rsid w:val="00951A38"/>
    <w:rsid w:val="0095526D"/>
    <w:rsid w:val="0096319E"/>
    <w:rsid w:val="0096360E"/>
    <w:rsid w:val="00964801"/>
    <w:rsid w:val="00991F8A"/>
    <w:rsid w:val="00992DF0"/>
    <w:rsid w:val="009940A9"/>
    <w:rsid w:val="00994922"/>
    <w:rsid w:val="009A13BA"/>
    <w:rsid w:val="009A49B4"/>
    <w:rsid w:val="009C171F"/>
    <w:rsid w:val="009C2759"/>
    <w:rsid w:val="009C4359"/>
    <w:rsid w:val="009F2158"/>
    <w:rsid w:val="009F5BF6"/>
    <w:rsid w:val="009F5F3A"/>
    <w:rsid w:val="009F658B"/>
    <w:rsid w:val="00A0500D"/>
    <w:rsid w:val="00A11278"/>
    <w:rsid w:val="00A36D15"/>
    <w:rsid w:val="00A43C6D"/>
    <w:rsid w:val="00A43DDE"/>
    <w:rsid w:val="00A45014"/>
    <w:rsid w:val="00A521D7"/>
    <w:rsid w:val="00A55170"/>
    <w:rsid w:val="00A63172"/>
    <w:rsid w:val="00A702C5"/>
    <w:rsid w:val="00A82797"/>
    <w:rsid w:val="00A83E28"/>
    <w:rsid w:val="00A93D56"/>
    <w:rsid w:val="00AA541E"/>
    <w:rsid w:val="00AC349D"/>
    <w:rsid w:val="00AC6C9F"/>
    <w:rsid w:val="00AD0CE8"/>
    <w:rsid w:val="00AE65F7"/>
    <w:rsid w:val="00AF0AE3"/>
    <w:rsid w:val="00B019B4"/>
    <w:rsid w:val="00B1621C"/>
    <w:rsid w:val="00B3631E"/>
    <w:rsid w:val="00B44AE6"/>
    <w:rsid w:val="00B501C0"/>
    <w:rsid w:val="00B67498"/>
    <w:rsid w:val="00B73F89"/>
    <w:rsid w:val="00B837A0"/>
    <w:rsid w:val="00BA0FAD"/>
    <w:rsid w:val="00BC4487"/>
    <w:rsid w:val="00BE4514"/>
    <w:rsid w:val="00C03A9E"/>
    <w:rsid w:val="00C12565"/>
    <w:rsid w:val="00C301E4"/>
    <w:rsid w:val="00C42803"/>
    <w:rsid w:val="00C50229"/>
    <w:rsid w:val="00C53544"/>
    <w:rsid w:val="00C63FE0"/>
    <w:rsid w:val="00C65602"/>
    <w:rsid w:val="00C6663E"/>
    <w:rsid w:val="00C71251"/>
    <w:rsid w:val="00C719F2"/>
    <w:rsid w:val="00C73F3F"/>
    <w:rsid w:val="00C9450D"/>
    <w:rsid w:val="00C97338"/>
    <w:rsid w:val="00CB3852"/>
    <w:rsid w:val="00CB4A13"/>
    <w:rsid w:val="00CC3B47"/>
    <w:rsid w:val="00CC51BC"/>
    <w:rsid w:val="00CD238C"/>
    <w:rsid w:val="00CF44DC"/>
    <w:rsid w:val="00D0127C"/>
    <w:rsid w:val="00D206CA"/>
    <w:rsid w:val="00D35EAC"/>
    <w:rsid w:val="00D439FB"/>
    <w:rsid w:val="00D44029"/>
    <w:rsid w:val="00D47346"/>
    <w:rsid w:val="00D556A3"/>
    <w:rsid w:val="00D638C3"/>
    <w:rsid w:val="00D63FC9"/>
    <w:rsid w:val="00D73355"/>
    <w:rsid w:val="00D75C0A"/>
    <w:rsid w:val="00D8123B"/>
    <w:rsid w:val="00D97648"/>
    <w:rsid w:val="00DA6381"/>
    <w:rsid w:val="00DC020A"/>
    <w:rsid w:val="00DC2DF2"/>
    <w:rsid w:val="00DC6DB0"/>
    <w:rsid w:val="00DD0FF2"/>
    <w:rsid w:val="00DD6D7C"/>
    <w:rsid w:val="00DE4C4D"/>
    <w:rsid w:val="00E12BA3"/>
    <w:rsid w:val="00E216C8"/>
    <w:rsid w:val="00E21C92"/>
    <w:rsid w:val="00E35B9B"/>
    <w:rsid w:val="00E469D7"/>
    <w:rsid w:val="00E52C84"/>
    <w:rsid w:val="00E55D42"/>
    <w:rsid w:val="00E6211B"/>
    <w:rsid w:val="00E62B38"/>
    <w:rsid w:val="00E62F6A"/>
    <w:rsid w:val="00E632D5"/>
    <w:rsid w:val="00E768EB"/>
    <w:rsid w:val="00E9530A"/>
    <w:rsid w:val="00EA08DF"/>
    <w:rsid w:val="00EA5F91"/>
    <w:rsid w:val="00EB0E9E"/>
    <w:rsid w:val="00ED486A"/>
    <w:rsid w:val="00F07779"/>
    <w:rsid w:val="00F1380D"/>
    <w:rsid w:val="00F13CE6"/>
    <w:rsid w:val="00F24652"/>
    <w:rsid w:val="00F27D94"/>
    <w:rsid w:val="00F4088F"/>
    <w:rsid w:val="00F43D51"/>
    <w:rsid w:val="00F54B8B"/>
    <w:rsid w:val="00F67F3E"/>
    <w:rsid w:val="00F737C0"/>
    <w:rsid w:val="00F80040"/>
    <w:rsid w:val="00F80AFE"/>
    <w:rsid w:val="00F85B87"/>
    <w:rsid w:val="00F906CD"/>
    <w:rsid w:val="00F94D48"/>
    <w:rsid w:val="00F96FF6"/>
    <w:rsid w:val="00FB5313"/>
    <w:rsid w:val="00FC409D"/>
    <w:rsid w:val="00FC5855"/>
    <w:rsid w:val="00FD04C5"/>
    <w:rsid w:val="00FD19E6"/>
    <w:rsid w:val="00FD6B88"/>
    <w:rsid w:val="00FD726E"/>
    <w:rsid w:val="00FE2515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uiPriority="99"/>
    <w:lsdException w:name="caption" w:locked="1" w:semiHidden="1" w:unhideWhenUsed="1" w:qFormat="1"/>
    <w:lsdException w:name="page number" w:locked="1"/>
    <w:lsdException w:name="List Number 2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3" w:locked="1"/>
    <w:lsdException w:name="Block Tex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7F750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2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semiHidden/>
    <w:locked/>
    <w:rsid w:val="00504A8A"/>
    <w:rPr>
      <w:rFonts w:ascii="Calibri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504A8A"/>
    <w:rPr>
      <w:rFonts w:cs="Times New Roman"/>
      <w:sz w:val="26"/>
    </w:rPr>
  </w:style>
  <w:style w:type="character" w:styleId="Numeropagina">
    <w:name w:val="page number"/>
    <w:basedOn w:val="Carpredefinitoparagrafo"/>
    <w:semiHidden/>
    <w:rsid w:val="00504A8A"/>
    <w:rPr>
      <w:rFonts w:cs="Times New Roman"/>
    </w:rPr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504A8A"/>
    <w:rPr>
      <w:rFonts w:cs="Times New Roman"/>
      <w:sz w:val="26"/>
    </w:rPr>
  </w:style>
  <w:style w:type="paragraph" w:styleId="Testonotaapidipagina">
    <w:name w:val="footnote text"/>
    <w:basedOn w:val="Normale"/>
    <w:link w:val="TestonotaapidipaginaCarattere"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04A8A"/>
    <w:rPr>
      <w:rFonts w:cs="Times New Roman"/>
    </w:rPr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locked/>
    <w:rsid w:val="00504A8A"/>
    <w:rPr>
      <w:rFonts w:cs="Times New Roman"/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504A8A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04A8A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504A8A"/>
    <w:rPr>
      <w:rFonts w:ascii="Cambria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rsid w:val="0079529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locked/>
    <w:rsid w:val="00795293"/>
    <w:rPr>
      <w:rFonts w:cs="Times New Roman"/>
    </w:rPr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qFormat/>
    <w:rsid w:val="00795293"/>
    <w:rPr>
      <w:rFonts w:cs="Times New Roman"/>
      <w:b/>
    </w:rPr>
  </w:style>
  <w:style w:type="character" w:styleId="Collegamentoipertestuale">
    <w:name w:val="Hyperlink"/>
    <w:basedOn w:val="Carpredefinitoparagrafo"/>
    <w:semiHidden/>
    <w:rsid w:val="00C719F2"/>
    <w:rPr>
      <w:rFonts w:cs="Times New Roman"/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semiHidden/>
    <w:locked/>
    <w:rsid w:val="007F750C"/>
    <w:rPr>
      <w:rFonts w:ascii="Cambria" w:hAnsi="Cambria" w:cs="Times New Roman"/>
      <w:i/>
      <w:iCs/>
      <w:color w:val="404040"/>
    </w:r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semiHidden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sz w:val="24"/>
      <w:szCs w:val="24"/>
    </w:rPr>
  </w:style>
  <w:style w:type="paragraph" w:customStyle="1" w:styleId="Paragrafoelenco1">
    <w:name w:val="Paragrafo elenco1"/>
    <w:basedOn w:val="Normale"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</w:style>
  <w:style w:type="table" w:customStyle="1" w:styleId="Grigliamedia2-Colore51">
    <w:name w:val="Griglia media 2 - Colore 51"/>
    <w:rsid w:val="003C267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numbering" w:customStyle="1" w:styleId="Stile1">
    <w:name w:val="Stile1"/>
    <w:rsid w:val="00F44EA7"/>
    <w:pPr>
      <w:numPr>
        <w:numId w:val="10"/>
      </w:numPr>
    </w:pPr>
  </w:style>
  <w:style w:type="paragraph" w:customStyle="1" w:styleId="Corpotesto1">
    <w:name w:val="Corpo testo1"/>
    <w:rsid w:val="00FD04C5"/>
    <w:pPr>
      <w:widowControl w:val="0"/>
    </w:pPr>
    <w:rPr>
      <w:snapToGrid w:val="0"/>
      <w:color w:val="000000"/>
      <w:sz w:val="24"/>
    </w:rPr>
  </w:style>
  <w:style w:type="character" w:styleId="Rimandonotaapidipagina">
    <w:name w:val="footnote reference"/>
    <w:basedOn w:val="Carpredefinitoparagrafo"/>
    <w:rsid w:val="00FD04C5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FD04C5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04C5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FD04C5"/>
    <w:pPr>
      <w:autoSpaceDE w:val="0"/>
      <w:autoSpaceDN w:val="0"/>
      <w:ind w:right="6"/>
      <w:jc w:val="center"/>
    </w:pPr>
    <w:rPr>
      <w:rFonts w:ascii="Times" w:hAnsi="Times"/>
      <w:vanish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FD04C5"/>
    <w:rPr>
      <w:rFonts w:ascii="Times" w:hAnsi="Times"/>
      <w:vanish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Generico" ma:contentTypeID="0x0101008CB24FB93AD5EA42B7FAC0F2EE260D9100D22B7DE2D8C7144E92C9F6211A3F1338" ma:contentTypeVersion="2" ma:contentTypeDescription="Documento Generico del Bando" ma:contentTypeScope="" ma:versionID="183242e0683395d6c2137a4a8781be3a">
  <xsd:schema xmlns:xsd="http://www.w3.org/2001/XMLSchema" xmlns:xs="http://www.w3.org/2001/XMLSchema" xmlns:p="http://schemas.microsoft.com/office/2006/metadata/properties" xmlns:ns2="a104e9d4-6c2e-4acd-a393-dc049887975e" targetNamespace="http://schemas.microsoft.com/office/2006/metadata/properties" ma:root="true" ma:fieldsID="9f547b3c8a3795467468d37570afb87f" ns2:_="">
    <xsd:import namespace="a104e9d4-6c2e-4acd-a393-dc0498879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ando" minOccurs="0"/>
                <xsd:element ref="ns2:Proced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e9d4-6c2e-4acd-a393-dc0498879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ndo" ma:index="11" nillable="true" ma:displayName="Bando" ma:indexed="true" ma:list="{69c7535b-34c8-4de1-a8af-a228eaa2bb2a}" ma:internalName="Bando" ma:showField="Title" ma:web="a104e9d4-6c2e-4acd-a393-dc049887975e">
      <xsd:simpleType>
        <xsd:restriction base="dms:Lookup"/>
      </xsd:simpleType>
    </xsd:element>
    <xsd:element name="Procedura" ma:index="12" nillable="true" ma:displayName="Procedura di appalto" ma:list="{a975aba6-26b1-45a0-bf70-69c43e61b786}" ma:internalName="Procedura" ma:showField="Title" ma:web="a104e9d4-6c2e-4acd-a393-dc04988797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ndo xmlns="a104e9d4-6c2e-4acd-a393-dc049887975e">30</Bando>
    <Procedura xmlns="a104e9d4-6c2e-4acd-a393-dc049887975e">77</Procedura>
    <_dlc_DocId xmlns="a104e9d4-6c2e-4acd-a393-dc049887975e">WN5PCDEPWVKW-41-90</_dlc_DocId>
    <_dlc_DocIdUrl xmlns="a104e9d4-6c2e-4acd-a393-dc049887975e">
      <Url>https://sigef.mise.gov.it/_layouts/DocIdRedir.aspx?ID=WN5PCDEPWVKW-41-90</Url>
      <Description>WN5PCDEPWVKW-41-90</Description>
    </_dlc_DocIdUrl>
  </documentManagement>
</p:properties>
</file>

<file path=customXml/itemProps1.xml><?xml version="1.0" encoding="utf-8"?>
<ds:datastoreItem xmlns:ds="http://schemas.openxmlformats.org/officeDocument/2006/customXml" ds:itemID="{58B2936A-9D91-4459-9133-DDB6CFF7629D}"/>
</file>

<file path=customXml/itemProps2.xml><?xml version="1.0" encoding="utf-8"?>
<ds:datastoreItem xmlns:ds="http://schemas.openxmlformats.org/officeDocument/2006/customXml" ds:itemID="{089DB64A-984C-4DE7-A837-355C46FD837D}"/>
</file>

<file path=customXml/itemProps3.xml><?xml version="1.0" encoding="utf-8"?>
<ds:datastoreItem xmlns:ds="http://schemas.openxmlformats.org/officeDocument/2006/customXml" ds:itemID="{89BD0B46-7254-4B48-ADD6-C232CA9D6F68}"/>
</file>

<file path=customXml/itemProps4.xml><?xml version="1.0" encoding="utf-8"?>
<ds:datastoreItem xmlns:ds="http://schemas.openxmlformats.org/officeDocument/2006/customXml" ds:itemID="{D6FBF197-35EA-4AE5-8CEC-ED793E39B665}"/>
</file>

<file path=customXml/itemProps5.xml><?xml version="1.0" encoding="utf-8"?>
<ds:datastoreItem xmlns:ds="http://schemas.openxmlformats.org/officeDocument/2006/customXml" ds:itemID="{002F62DD-FEFD-443B-AB08-BC956F865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>Equitalia Servizi S.p.a.</Company>
  <LinksUpToDate>false</LinksUpToDate>
  <CharactersWithSpaces>11398</CharactersWithSpaces>
  <SharedDoc>false</SharedDoc>
  <HLinks>
    <vt:vector size="24" baseType="variant">
      <vt:variant>
        <vt:i4>5177365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10082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10082ART4</vt:lpwstr>
      </vt:variant>
      <vt:variant>
        <vt:lpwstr/>
      </vt:variant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</dc:title>
  <dc:subject/>
  <dc:creator>Equitalia Servizi S.p.a.</dc:creator>
  <cp:keywords/>
  <cp:lastModifiedBy>filippo.fusaro</cp:lastModifiedBy>
  <cp:revision>3</cp:revision>
  <cp:lastPrinted>2011-08-03T12:21:00Z</cp:lastPrinted>
  <dcterms:created xsi:type="dcterms:W3CDTF">2016-04-29T14:30:00Z</dcterms:created>
  <dcterms:modified xsi:type="dcterms:W3CDTF">2016-05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24FB93AD5EA42B7FAC0F2EE260D9100D22B7DE2D8C7144E92C9F6211A3F1338</vt:lpwstr>
  </property>
  <property fmtid="{D5CDD505-2E9C-101B-9397-08002B2CF9AE}" pid="3" name="_dlc_DocIdItemGuid">
    <vt:lpwstr>003f498b-02b3-4e23-a44a-30451f7b9fd6</vt:lpwstr>
  </property>
</Properties>
</file>